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85956" w14:textId="77777777" w:rsidR="00974C4B" w:rsidRPr="00974C4B" w:rsidRDefault="00974C4B" w:rsidP="007D59EE">
      <w:pPr>
        <w:ind w:firstLineChars="50" w:firstLine="110"/>
        <w:rPr>
          <w:rFonts w:ascii="ＭＳ 明朝" w:hAnsi="ＭＳ 明朝"/>
          <w:b/>
          <w:sz w:val="22"/>
          <w:szCs w:val="22"/>
        </w:rPr>
      </w:pPr>
    </w:p>
    <w:p w14:paraId="214C52B9" w14:textId="7825F6FC" w:rsidR="001F1BA6" w:rsidRPr="004E5418" w:rsidRDefault="00974C4B" w:rsidP="007D59EE">
      <w:pPr>
        <w:ind w:firstLineChars="50" w:firstLine="180"/>
        <w:rPr>
          <w:rFonts w:ascii="ＭＳ 明朝" w:hAnsi="ＭＳ 明朝"/>
          <w:sz w:val="48"/>
          <w:szCs w:val="4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70E2F0" wp14:editId="63420E28">
                <wp:simplePos x="0" y="0"/>
                <wp:positionH relativeFrom="column">
                  <wp:posOffset>5008880</wp:posOffset>
                </wp:positionH>
                <wp:positionV relativeFrom="paragraph">
                  <wp:posOffset>-221615</wp:posOffset>
                </wp:positionV>
                <wp:extent cx="1080135" cy="1440180"/>
                <wp:effectExtent l="0" t="0" r="5715" b="762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57FD5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3CF5D603" w14:textId="77777777" w:rsidR="000D6F19" w:rsidRDefault="0000289C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3E1FFD71" w14:textId="57FF883C" w:rsidR="000D6F19" w:rsidRPr="007864F6" w:rsidRDefault="00D82571" w:rsidP="007864F6">
                            <w:pPr>
                              <w:spacing w:line="200" w:lineRule="exact"/>
                              <w:rPr>
                                <w:rFonts w:ascii="ＭＳ 明朝"/>
                                <w:sz w:val="14"/>
                                <w:szCs w:val="18"/>
                              </w:rPr>
                            </w:pPr>
                            <w:r w:rsidRPr="007864F6">
                              <w:rPr>
                                <w:rFonts w:ascii="ＭＳ 明朝" w:hint="eastAsia"/>
                                <w:sz w:val="14"/>
                                <w:szCs w:val="18"/>
                              </w:rPr>
                              <w:t>（</w:t>
                            </w:r>
                            <w:r w:rsidR="007864F6" w:rsidRPr="007864F6">
                              <w:rPr>
                                <w:rFonts w:ascii="ＭＳ 明朝" w:hint="eastAsia"/>
                                <w:sz w:val="14"/>
                                <w:szCs w:val="18"/>
                              </w:rPr>
                              <w:t>３ヵ月</w:t>
                            </w:r>
                            <w:r w:rsidRPr="007864F6">
                              <w:rPr>
                                <w:rFonts w:ascii="ＭＳ 明朝" w:hint="eastAsia"/>
                                <w:sz w:val="14"/>
                                <w:szCs w:val="18"/>
                              </w:rPr>
                              <w:t>以内に撮影）</w:t>
                            </w:r>
                          </w:p>
                          <w:p w14:paraId="6C4AB569" w14:textId="77777777" w:rsidR="00D82571" w:rsidRDefault="00D82571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091E636D" w14:textId="77777777" w:rsidR="00D82571" w:rsidRDefault="00893523" w:rsidP="00D82571">
                            <w:pPr>
                              <w:spacing w:line="200" w:lineRule="exact"/>
                              <w:ind w:firstLineChars="100" w:firstLine="150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縦　</w:t>
                            </w:r>
                            <w:r w:rsidR="000D6F19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6</w:t>
                            </w:r>
                            <w:r w:rsidR="000D6F19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="000D6F19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14:paraId="6DD8FDD3" w14:textId="77777777" w:rsidR="00D82571" w:rsidRDefault="00893523" w:rsidP="00D82571">
                            <w:pPr>
                              <w:spacing w:line="200" w:lineRule="exact"/>
                              <w:ind w:firstLineChars="100" w:firstLine="150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横　</w:t>
                            </w:r>
                            <w:r w:rsidR="000D6F19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4</w:t>
                            </w:r>
                            <w:r w:rsidR="000D6F19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="000D6F19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14:paraId="388E6E74" w14:textId="77777777" w:rsidR="00D82571" w:rsidRDefault="00D82571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4B303A12" w14:textId="77777777" w:rsidR="00D82571" w:rsidRDefault="00D82571" w:rsidP="00D82571">
                            <w:pPr>
                              <w:spacing w:line="200" w:lineRule="exact"/>
                              <w:ind w:firstLineChars="100" w:firstLine="15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上半身・脱帽</w:t>
                            </w:r>
                          </w:p>
                          <w:p w14:paraId="1430ADE4" w14:textId="77777777" w:rsidR="00D82571" w:rsidRDefault="00D82571" w:rsidP="00D82571">
                            <w:pPr>
                              <w:spacing w:line="200" w:lineRule="exact"/>
                              <w:ind w:firstLineChars="100" w:firstLine="15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背景なし</w:t>
                            </w:r>
                          </w:p>
                          <w:p w14:paraId="2A8BC624" w14:textId="77777777" w:rsidR="0000289C" w:rsidRPr="00893523" w:rsidRDefault="000D6F19" w:rsidP="00D82571">
                            <w:pPr>
                              <w:spacing w:line="200" w:lineRule="exact"/>
                              <w:ind w:firstLineChars="100" w:firstLine="150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14:paraId="4F3D2367" w14:textId="77777777" w:rsidR="0000289C" w:rsidRPr="00893523" w:rsidRDefault="0000289C" w:rsidP="00140581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0E2F0" id="Rectangle 83" o:spid="_x0000_s1026" style="position:absolute;left:0;text-align:left;margin-left:394.4pt;margin-top:-17.4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" strokeweight=".5pt">
                <v:stroke dashstyle="1 1"/>
                <o:lock v:ext="edit" aspectratio="t"/>
                <v:textbox>
                  <w:txbxContent>
                    <w:p w14:paraId="3BB57FD5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3CF5D603" w14:textId="77777777" w:rsidR="000D6F19" w:rsidRDefault="0000289C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14:paraId="3E1FFD71" w14:textId="57FF883C" w:rsidR="000D6F19" w:rsidRPr="007864F6" w:rsidRDefault="00D82571" w:rsidP="007864F6">
                      <w:pPr>
                        <w:spacing w:line="200" w:lineRule="exact"/>
                        <w:rPr>
                          <w:rFonts w:ascii="ＭＳ 明朝"/>
                          <w:sz w:val="14"/>
                          <w:szCs w:val="18"/>
                        </w:rPr>
                      </w:pPr>
                      <w:r w:rsidRPr="007864F6">
                        <w:rPr>
                          <w:rFonts w:ascii="ＭＳ 明朝" w:hint="eastAsia"/>
                          <w:sz w:val="14"/>
                          <w:szCs w:val="18"/>
                        </w:rPr>
                        <w:t>（</w:t>
                      </w:r>
                      <w:r w:rsidR="007864F6" w:rsidRPr="007864F6">
                        <w:rPr>
                          <w:rFonts w:ascii="ＭＳ 明朝" w:hint="eastAsia"/>
                          <w:sz w:val="14"/>
                          <w:szCs w:val="18"/>
                        </w:rPr>
                        <w:t>３ヵ月</w:t>
                      </w:r>
                      <w:r w:rsidRPr="007864F6">
                        <w:rPr>
                          <w:rFonts w:ascii="ＭＳ 明朝" w:hint="eastAsia"/>
                          <w:sz w:val="14"/>
                          <w:szCs w:val="18"/>
                        </w:rPr>
                        <w:t>以内に撮影）</w:t>
                      </w:r>
                    </w:p>
                    <w:p w14:paraId="6C4AB569" w14:textId="77777777" w:rsidR="00D82571" w:rsidRDefault="00D82571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</w:p>
                    <w:p w14:paraId="091E636D" w14:textId="77777777" w:rsidR="00D82571" w:rsidRDefault="00893523" w:rsidP="00D82571">
                      <w:pPr>
                        <w:spacing w:line="200" w:lineRule="exact"/>
                        <w:ind w:firstLineChars="100" w:firstLine="150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縦　</w:t>
                      </w:r>
                      <w:r w:rsidR="000D6F19" w:rsidRPr="00893523">
                        <w:rPr>
                          <w:rFonts w:hint="eastAsia"/>
                          <w:sz w:val="15"/>
                          <w:szCs w:val="15"/>
                        </w:rPr>
                        <w:t>36</w:t>
                      </w:r>
                      <w:r w:rsidR="000D6F19"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="000D6F19" w:rsidRPr="00893523">
                        <w:rPr>
                          <w:rFonts w:hint="eastAsia"/>
                          <w:sz w:val="15"/>
                          <w:szCs w:val="15"/>
                        </w:rPr>
                        <w:t>40mm</w:t>
                      </w:r>
                    </w:p>
                    <w:p w14:paraId="6DD8FDD3" w14:textId="77777777" w:rsidR="00D82571" w:rsidRDefault="00893523" w:rsidP="00D82571">
                      <w:pPr>
                        <w:spacing w:line="200" w:lineRule="exact"/>
                        <w:ind w:firstLineChars="100" w:firstLine="150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横　</w:t>
                      </w:r>
                      <w:r w:rsidR="000D6F19" w:rsidRPr="00893523">
                        <w:rPr>
                          <w:rFonts w:hint="eastAsia"/>
                          <w:sz w:val="15"/>
                          <w:szCs w:val="15"/>
                        </w:rPr>
                        <w:t>24</w:t>
                      </w:r>
                      <w:r w:rsidR="000D6F19"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="000D6F19" w:rsidRPr="00893523">
                        <w:rPr>
                          <w:rFonts w:hint="eastAsia"/>
                          <w:sz w:val="15"/>
                          <w:szCs w:val="15"/>
                        </w:rPr>
                        <w:t>30mm</w:t>
                      </w:r>
                    </w:p>
                    <w:p w14:paraId="388E6E74" w14:textId="77777777" w:rsidR="00D82571" w:rsidRDefault="00D82571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</w:p>
                    <w:p w14:paraId="4B303A12" w14:textId="77777777" w:rsidR="00D82571" w:rsidRDefault="00D82571" w:rsidP="00D82571">
                      <w:pPr>
                        <w:spacing w:line="200" w:lineRule="exact"/>
                        <w:ind w:firstLineChars="100" w:firstLine="15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上半身・脱帽</w:t>
                      </w:r>
                    </w:p>
                    <w:p w14:paraId="1430ADE4" w14:textId="77777777" w:rsidR="00D82571" w:rsidRDefault="00D82571" w:rsidP="00D82571">
                      <w:pPr>
                        <w:spacing w:line="200" w:lineRule="exact"/>
                        <w:ind w:firstLineChars="100" w:firstLine="15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背景なし</w:t>
                      </w:r>
                    </w:p>
                    <w:p w14:paraId="2A8BC624" w14:textId="77777777" w:rsidR="0000289C" w:rsidRPr="00893523" w:rsidRDefault="000D6F19" w:rsidP="00D82571">
                      <w:pPr>
                        <w:spacing w:line="200" w:lineRule="exact"/>
                        <w:ind w:firstLineChars="100" w:firstLine="150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裏面のりづけ</w:t>
                      </w:r>
                    </w:p>
                    <w:p w14:paraId="4F3D2367" w14:textId="77777777" w:rsidR="0000289C" w:rsidRPr="00893523" w:rsidRDefault="0000289C" w:rsidP="00140581">
                      <w:pPr>
                        <w:spacing w:line="60" w:lineRule="auto"/>
                        <w:jc w:val="center"/>
                        <w:rPr>
                          <w:rFonts w:ascii="ＭＳ 明朝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5418" w:rsidRPr="00D82571">
        <w:rPr>
          <w:rFonts w:ascii="ＭＳ 明朝" w:hAnsi="ＭＳ 明朝" w:hint="eastAsia"/>
          <w:b/>
          <w:sz w:val="36"/>
          <w:szCs w:val="36"/>
        </w:rPr>
        <w:t>履 歴 書</w:t>
      </w:r>
      <w:r w:rsidR="004B1B1D">
        <w:rPr>
          <w:rFonts w:ascii="ＭＳ 明朝" w:hAnsi="ＭＳ 明朝" w:hint="eastAsia"/>
          <w:sz w:val="48"/>
          <w:szCs w:val="48"/>
        </w:rPr>
        <w:t xml:space="preserve">　　　　　</w:t>
      </w:r>
      <w:r w:rsidR="00D82571">
        <w:rPr>
          <w:rFonts w:ascii="ＭＳ 明朝" w:hAnsi="ＭＳ 明朝" w:hint="eastAsia"/>
          <w:sz w:val="48"/>
          <w:szCs w:val="48"/>
        </w:rPr>
        <w:t xml:space="preserve"> </w:t>
      </w:r>
      <w:r w:rsidR="00D82571" w:rsidRPr="00D82571">
        <w:rPr>
          <w:rFonts w:ascii="ＭＳ 明朝" w:hAnsi="ＭＳ 明朝" w:hint="eastAsia"/>
          <w:szCs w:val="21"/>
        </w:rPr>
        <w:t>令和</w:t>
      </w:r>
      <w:r w:rsidR="00D82571">
        <w:rPr>
          <w:rFonts w:ascii="ＭＳ 明朝" w:hAnsi="ＭＳ 明朝" w:hint="eastAsia"/>
          <w:szCs w:val="21"/>
        </w:rPr>
        <w:t xml:space="preserve">　　</w:t>
      </w:r>
      <w:r w:rsidR="00386BA4" w:rsidRPr="00D82571">
        <w:rPr>
          <w:rFonts w:ascii="ＭＳ 明朝" w:hAnsi="ＭＳ 明朝" w:hint="eastAsia"/>
          <w:szCs w:val="21"/>
        </w:rPr>
        <w:t>年</w:t>
      </w:r>
      <w:r w:rsidR="00733B9C" w:rsidRPr="00D82571">
        <w:rPr>
          <w:rFonts w:ascii="ＭＳ 明朝" w:hAnsi="ＭＳ 明朝" w:hint="eastAsia"/>
          <w:szCs w:val="21"/>
        </w:rPr>
        <w:t xml:space="preserve">　　</w:t>
      </w:r>
      <w:r w:rsidR="00386BA4" w:rsidRPr="00D82571">
        <w:rPr>
          <w:rFonts w:ascii="ＭＳ 明朝" w:hAnsi="ＭＳ 明朝" w:hint="eastAsia"/>
          <w:szCs w:val="21"/>
        </w:rPr>
        <w:t>月</w:t>
      </w:r>
      <w:r w:rsidR="00733B9C" w:rsidRPr="00D82571">
        <w:rPr>
          <w:rFonts w:ascii="ＭＳ 明朝" w:hAnsi="ＭＳ 明朝" w:hint="eastAsia"/>
          <w:szCs w:val="21"/>
        </w:rPr>
        <w:t xml:space="preserve">　  </w:t>
      </w:r>
      <w:r w:rsidR="00386BA4" w:rsidRPr="00D82571">
        <w:rPr>
          <w:rFonts w:ascii="ＭＳ 明朝" w:hAnsi="ＭＳ 明朝" w:hint="eastAsia"/>
          <w:szCs w:val="21"/>
        </w:rPr>
        <w:t>日</w:t>
      </w:r>
      <w:r w:rsidR="00733B9C" w:rsidRPr="00D82571">
        <w:rPr>
          <w:rFonts w:ascii="ＭＳ 明朝" w:hAnsi="ＭＳ 明朝" w:hint="eastAsia"/>
          <w:szCs w:val="21"/>
        </w:rPr>
        <w:t xml:space="preserve">　</w:t>
      </w:r>
      <w:r w:rsidR="00140581" w:rsidRPr="00D82571">
        <w:rPr>
          <w:rFonts w:ascii="ＭＳ 明朝" w:hAnsi="ＭＳ 明朝" w:hint="eastAsia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3992"/>
        <w:gridCol w:w="2021"/>
        <w:gridCol w:w="2712"/>
      </w:tblGrid>
      <w:tr w:rsidR="00076ED3" w:rsidRPr="00CC52E8" w14:paraId="352A4555" w14:textId="77777777" w:rsidTr="00D82571">
        <w:trPr>
          <w:gridAfter w:val="1"/>
          <w:wAfter w:w="2723" w:type="dxa"/>
          <w:trHeight w:hRule="exact" w:val="31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0E4719" w14:textId="77777777" w:rsidR="00076ED3" w:rsidRPr="00C92F2E" w:rsidRDefault="00076ED3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A2CED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076ED3" w:rsidRPr="00CC52E8" w14:paraId="4C1A5587" w14:textId="77777777" w:rsidTr="00C25649">
        <w:trPr>
          <w:gridAfter w:val="1"/>
          <w:wAfter w:w="2723" w:type="dxa"/>
          <w:trHeight w:hRule="exact" w:val="776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1B2A16D" w14:textId="77777777" w:rsidR="00076ED3" w:rsidRPr="00C92F2E" w:rsidRDefault="00076ED3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</w:t>
            </w:r>
            <w:r w:rsidR="00D82571">
              <w:rPr>
                <w:rFonts w:ascii="ＭＳ 明朝" w:hAnsi="ＭＳ 明朝" w:hint="eastAsia"/>
                <w:position w:val="4"/>
                <w:sz w:val="20"/>
              </w:rPr>
              <w:t xml:space="preserve">　　</w:t>
            </w:r>
            <w:r w:rsidRPr="00C92F2E">
              <w:rPr>
                <w:rFonts w:ascii="ＭＳ 明朝" w:hAnsi="ＭＳ 明朝" w:hint="eastAsia"/>
                <w:position w:val="4"/>
                <w:sz w:val="20"/>
              </w:rPr>
              <w:t>名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CE79A61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4E5418" w:rsidRPr="00CC52E8" w14:paraId="086E6636" w14:textId="77777777" w:rsidTr="00D82571">
        <w:trPr>
          <w:gridAfter w:val="1"/>
          <w:wAfter w:w="2723" w:type="dxa"/>
          <w:trHeight w:hRule="exact" w:val="407"/>
        </w:trPr>
        <w:tc>
          <w:tcPr>
            <w:tcW w:w="51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FF12A" w14:textId="77777777" w:rsidR="004E5418" w:rsidRPr="00CC52E8" w:rsidRDefault="00D82571" w:rsidP="00C30026">
            <w:pPr>
              <w:jc w:val="distribute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昭和・平成　　</w:t>
            </w:r>
            <w:r w:rsidR="00C25649">
              <w:rPr>
                <w:rFonts w:ascii="ＭＳ 明朝" w:hAnsi="ＭＳ 明朝" w:hint="eastAsia"/>
                <w:position w:val="4"/>
              </w:rPr>
              <w:t xml:space="preserve"> </w:t>
            </w:r>
            <w:r w:rsidR="00363640">
              <w:rPr>
                <w:rFonts w:ascii="ＭＳ 明朝" w:hAnsi="ＭＳ 明朝" w:hint="eastAsia"/>
                <w:position w:val="4"/>
              </w:rPr>
              <w:t>年</w:t>
            </w:r>
            <w:r w:rsidR="0003356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</w:t>
            </w:r>
            <w:r w:rsidR="00C25649">
              <w:rPr>
                <w:rFonts w:ascii="ＭＳ 明朝" w:hAnsi="ＭＳ 明朝" w:hint="eastAsia"/>
                <w:position w:val="4"/>
              </w:rPr>
              <w:t xml:space="preserve"> </w:t>
            </w:r>
            <w:r w:rsidR="00363640">
              <w:rPr>
                <w:rFonts w:ascii="ＭＳ 明朝" w:hAnsi="ＭＳ 明朝" w:hint="eastAsia"/>
                <w:position w:val="4"/>
              </w:rPr>
              <w:t>月</w:t>
            </w:r>
            <w:r w:rsidR="008979A0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</w:t>
            </w:r>
            <w:r w:rsidR="00C25649">
              <w:rPr>
                <w:rFonts w:ascii="ＭＳ 明朝" w:hAnsi="ＭＳ 明朝" w:hint="eastAsia"/>
                <w:position w:val="4"/>
              </w:rPr>
              <w:t xml:space="preserve"> 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日生</w:t>
            </w:r>
            <w:r w:rsidR="004E5418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C25649">
              <w:rPr>
                <w:rFonts w:ascii="ＭＳ 明朝" w:hAnsi="ＭＳ 明朝" w:hint="eastAsia"/>
                <w:position w:val="4"/>
              </w:rPr>
              <w:t>（</w:t>
            </w:r>
            <w:r w:rsidR="00363640">
              <w:rPr>
                <w:rFonts w:ascii="ＭＳ 明朝" w:hAnsi="ＭＳ 明朝" w:hint="eastAsia"/>
                <w:position w:val="4"/>
              </w:rPr>
              <w:t>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歳</w:t>
            </w:r>
            <w:r w:rsidR="00C25649">
              <w:rPr>
                <w:rFonts w:ascii="ＭＳ 明朝" w:hAnsi="ＭＳ 明朝" w:hint="eastAsia"/>
                <w:position w:val="4"/>
              </w:rPr>
              <w:t>）</w:t>
            </w:r>
          </w:p>
        </w:tc>
        <w:tc>
          <w:tcPr>
            <w:tcW w:w="20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398EB" w14:textId="77777777" w:rsidR="00076ED3" w:rsidRPr="004A22DD" w:rsidRDefault="00C25649" w:rsidP="00C25649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性別</w:t>
            </w:r>
          </w:p>
        </w:tc>
      </w:tr>
      <w:tr w:rsidR="00272EBB" w:rsidRPr="00CC52E8" w14:paraId="3F5101FE" w14:textId="77777777" w:rsidTr="00D82571">
        <w:trPr>
          <w:trHeight w:hRule="exact" w:val="306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53DC65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B9B3" w14:textId="77777777" w:rsidR="00272EBB" w:rsidRPr="00CC52E8" w:rsidRDefault="00272EBB" w:rsidP="00363640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2EBE8" w14:textId="77777777" w:rsidR="00272EBB" w:rsidRPr="008979A0" w:rsidRDefault="00140581" w:rsidP="00D454C4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</w:p>
        </w:tc>
      </w:tr>
      <w:tr w:rsidR="00FB7AEA" w:rsidRPr="00CC52E8" w14:paraId="05E975C8" w14:textId="77777777" w:rsidTr="00C25649">
        <w:trPr>
          <w:trHeight w:val="691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1C63788" w14:textId="77777777" w:rsidR="00FB7AEA" w:rsidRPr="00C92F2E" w:rsidRDefault="00FB7AEA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</w:t>
            </w:r>
            <w:r w:rsidR="00D82571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Pr="00C92F2E">
              <w:rPr>
                <w:rFonts w:ascii="ＭＳ 明朝" w:hAnsi="ＭＳ 明朝" w:hint="eastAsia"/>
                <w:position w:val="4"/>
                <w:sz w:val="20"/>
              </w:rPr>
              <w:t>住</w:t>
            </w:r>
            <w:r w:rsidR="00D82571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Pr="00C92F2E">
              <w:rPr>
                <w:rFonts w:ascii="ＭＳ 明朝" w:hAnsi="ＭＳ 明朝" w:hint="eastAsia"/>
                <w:position w:val="4"/>
                <w:sz w:val="20"/>
              </w:rPr>
              <w:t>所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4D101B" w14:textId="77777777" w:rsidR="00FB7AEA" w:rsidRPr="008979A0" w:rsidRDefault="00FB7AEA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</w:p>
          <w:p w14:paraId="436FC263" w14:textId="77777777" w:rsidR="00FB7AEA" w:rsidRDefault="00FB7AEA" w:rsidP="00D454C4">
            <w:pPr>
              <w:rPr>
                <w:rFonts w:ascii="ＭＳ 明朝" w:hAnsi="ＭＳ 明朝"/>
                <w:position w:val="4"/>
              </w:rPr>
            </w:pPr>
          </w:p>
          <w:p w14:paraId="31811CFE" w14:textId="77777777" w:rsidR="00D82571" w:rsidRPr="008979A0" w:rsidRDefault="00D82571" w:rsidP="00D454C4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1420B9F" w14:textId="77777777" w:rsidR="00FB7AEA" w:rsidRDefault="00FB7AEA" w:rsidP="00AC5F18">
            <w:pPr>
              <w:rPr>
                <w:rFonts w:ascii="ＭＳ ゴシック" w:eastAsia="ＭＳ ゴシック" w:hAnsi="ＭＳ ゴシック"/>
                <w:b/>
                <w:position w:val="4"/>
                <w:sz w:val="20"/>
              </w:rPr>
            </w:pPr>
            <w:r w:rsidRPr="00D82571">
              <w:rPr>
                <w:rFonts w:ascii="ＭＳ ゴシック" w:eastAsia="ＭＳ ゴシック" w:hAnsi="ＭＳ ゴシック" w:hint="eastAsia"/>
                <w:b/>
                <w:position w:val="4"/>
                <w:sz w:val="20"/>
              </w:rPr>
              <w:t>メール</w:t>
            </w:r>
            <w:r w:rsidR="009B6C6B">
              <w:rPr>
                <w:rFonts w:ascii="ＭＳ ゴシック" w:eastAsia="ＭＳ ゴシック" w:hAnsi="ＭＳ ゴシック" w:hint="eastAsia"/>
                <w:b/>
                <w:position w:val="4"/>
                <w:sz w:val="20"/>
              </w:rPr>
              <w:t>アドレス</w:t>
            </w:r>
            <w:r w:rsidR="00D82571" w:rsidRPr="00D82571">
              <w:rPr>
                <w:rFonts w:ascii="ＭＳ ゴシック" w:eastAsia="ＭＳ ゴシック" w:hAnsi="ＭＳ ゴシック" w:hint="eastAsia"/>
                <w:b/>
                <w:position w:val="4"/>
                <w:sz w:val="20"/>
              </w:rPr>
              <w:t>（必須）</w:t>
            </w:r>
          </w:p>
          <w:p w14:paraId="1DC4BA51" w14:textId="77777777" w:rsidR="009B6C6B" w:rsidRDefault="009B6C6B" w:rsidP="00AC5F18">
            <w:pPr>
              <w:rPr>
                <w:rFonts w:ascii="ＭＳ ゴシック" w:eastAsia="ＭＳ ゴシック" w:hAnsi="ＭＳ ゴシック"/>
                <w:b/>
                <w:position w:val="4"/>
                <w:sz w:val="20"/>
              </w:rPr>
            </w:pPr>
          </w:p>
          <w:p w14:paraId="1F2C69F4" w14:textId="77777777" w:rsidR="009B6C6B" w:rsidRPr="00D82571" w:rsidRDefault="009B6C6B" w:rsidP="00AC5F18">
            <w:pPr>
              <w:rPr>
                <w:rFonts w:ascii="ＭＳ ゴシック" w:eastAsia="ＭＳ ゴシック" w:hAnsi="ＭＳ ゴシック"/>
                <w:b/>
                <w:position w:val="4"/>
                <w:sz w:val="20"/>
              </w:rPr>
            </w:pPr>
          </w:p>
        </w:tc>
      </w:tr>
      <w:tr w:rsidR="00272EBB" w:rsidRPr="00CC52E8" w14:paraId="401C5F8D" w14:textId="77777777" w:rsidTr="00D82571">
        <w:trPr>
          <w:trHeight w:hRule="exact" w:val="298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583FB6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22F4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6AB75" w14:textId="77777777" w:rsidR="00272EBB" w:rsidRPr="00C92F2E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</w:p>
        </w:tc>
      </w:tr>
      <w:tr w:rsidR="00FB7AEA" w:rsidRPr="00CC52E8" w14:paraId="010985F4" w14:textId="77777777" w:rsidTr="00C25649">
        <w:trPr>
          <w:trHeight w:val="81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8A78F8" w14:textId="77777777" w:rsidR="00FB7AEA" w:rsidRPr="00C92F2E" w:rsidRDefault="00FB7AEA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</w:t>
            </w:r>
            <w:r w:rsidR="00D82571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Pr="00C92F2E">
              <w:rPr>
                <w:rFonts w:ascii="ＭＳ 明朝" w:hAnsi="ＭＳ 明朝" w:hint="eastAsia"/>
                <w:position w:val="4"/>
                <w:sz w:val="20"/>
              </w:rPr>
              <w:t>絡</w:t>
            </w:r>
            <w:r w:rsidR="00D82571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Pr="00C92F2E">
              <w:rPr>
                <w:rFonts w:ascii="ＭＳ 明朝" w:hAnsi="ＭＳ 明朝" w:hint="eastAsia"/>
                <w:position w:val="4"/>
                <w:sz w:val="20"/>
              </w:rPr>
              <w:t>先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4F8648" w14:textId="77777777" w:rsidR="00FB7AEA" w:rsidRPr="00CC52E8" w:rsidRDefault="00FB7AEA" w:rsidP="000F47CC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>
              <w:rPr>
                <w:rFonts w:ascii="ＭＳ 明朝" w:hAnsi="ＭＳ 明朝" w:hint="eastAsia"/>
                <w:position w:val="4"/>
              </w:rPr>
              <w:t xml:space="preserve">　　　　　　　　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する場合のみ記入）</w:t>
            </w:r>
          </w:p>
          <w:p w14:paraId="47DF36DF" w14:textId="77777777" w:rsidR="00FB7AEA" w:rsidRDefault="00FB7AEA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14:paraId="5948E420" w14:textId="77777777" w:rsidR="00FB7AEA" w:rsidRPr="00CC52E8" w:rsidRDefault="00FB7AEA" w:rsidP="00D82571">
            <w:pPr>
              <w:ind w:right="210"/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6474AB" w14:textId="77777777" w:rsidR="00FB7AEA" w:rsidRDefault="00FB7AEA" w:rsidP="00AC5F18">
            <w:pPr>
              <w:rPr>
                <w:rFonts w:ascii="ＭＳ ゴシック" w:eastAsia="ＭＳ ゴシック" w:hAnsi="ＭＳ ゴシック"/>
                <w:b/>
                <w:position w:val="4"/>
                <w:sz w:val="20"/>
              </w:rPr>
            </w:pPr>
            <w:r w:rsidRPr="00D82571">
              <w:rPr>
                <w:rFonts w:ascii="ＭＳ ゴシック" w:eastAsia="ＭＳ ゴシック" w:hAnsi="ＭＳ ゴシック" w:hint="eastAsia"/>
                <w:b/>
                <w:position w:val="4"/>
                <w:sz w:val="20"/>
              </w:rPr>
              <w:t>メール</w:t>
            </w:r>
            <w:r w:rsidR="009B6C6B">
              <w:rPr>
                <w:rFonts w:ascii="ＭＳ ゴシック" w:eastAsia="ＭＳ ゴシック" w:hAnsi="ＭＳ ゴシック" w:hint="eastAsia"/>
                <w:b/>
                <w:position w:val="4"/>
                <w:sz w:val="20"/>
              </w:rPr>
              <w:t>アドレス</w:t>
            </w:r>
            <w:r w:rsidR="00D82571" w:rsidRPr="00D82571">
              <w:rPr>
                <w:rFonts w:ascii="ＭＳ ゴシック" w:eastAsia="ＭＳ ゴシック" w:hAnsi="ＭＳ ゴシック" w:hint="eastAsia"/>
                <w:b/>
                <w:position w:val="4"/>
                <w:sz w:val="20"/>
              </w:rPr>
              <w:t>（必須）</w:t>
            </w:r>
          </w:p>
          <w:p w14:paraId="14DCA42F" w14:textId="77777777" w:rsidR="009B6C6B" w:rsidRDefault="009B6C6B" w:rsidP="00AC5F18">
            <w:pPr>
              <w:rPr>
                <w:rFonts w:ascii="ＭＳ ゴシック" w:eastAsia="ＭＳ ゴシック" w:hAnsi="ＭＳ ゴシック"/>
                <w:b/>
                <w:position w:val="4"/>
                <w:sz w:val="20"/>
              </w:rPr>
            </w:pPr>
          </w:p>
          <w:p w14:paraId="6F934D4D" w14:textId="77777777" w:rsidR="009B6C6B" w:rsidRPr="00D82571" w:rsidRDefault="009B6C6B" w:rsidP="00AC5F18">
            <w:pPr>
              <w:rPr>
                <w:rFonts w:ascii="ＭＳ ゴシック" w:eastAsia="ＭＳ ゴシック" w:hAnsi="ＭＳ ゴシック"/>
                <w:b/>
                <w:position w:val="4"/>
                <w:sz w:val="20"/>
              </w:rPr>
            </w:pPr>
          </w:p>
        </w:tc>
      </w:tr>
    </w:tbl>
    <w:p w14:paraId="6564823C" w14:textId="77777777" w:rsidR="00D82571" w:rsidRPr="00C25649" w:rsidRDefault="00D82571" w:rsidP="00C25649">
      <w:pPr>
        <w:ind w:firstLineChars="100" w:firstLine="210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387"/>
      </w:tblGrid>
      <w:tr w:rsidR="001F1BA6" w14:paraId="43F2668D" w14:textId="77777777" w:rsidTr="00974C4B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BE51229" w14:textId="77777777"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7DF69671" w14:textId="77777777"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3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7F66E4D" w14:textId="77777777" w:rsidR="001F1BA6" w:rsidRPr="00C92F2E" w:rsidRDefault="001F1BA6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歴</w:t>
            </w:r>
            <w:r w:rsidR="00B8089F" w:rsidRPr="00C92F2E">
              <w:rPr>
                <w:rFonts w:ascii="ＭＳ 明朝" w:hAnsi="ＭＳ 明朝" w:hint="eastAsia"/>
                <w:sz w:val="20"/>
              </w:rPr>
              <w:t>・</w:t>
            </w:r>
            <w:r w:rsidR="009B6C6B">
              <w:rPr>
                <w:rFonts w:ascii="ＭＳ 明朝" w:hAnsi="ＭＳ 明朝" w:hint="eastAsia"/>
                <w:sz w:val="20"/>
              </w:rPr>
              <w:t>職歴</w:t>
            </w:r>
            <w:r w:rsidR="006C3CEB" w:rsidRPr="00C92F2E">
              <w:rPr>
                <w:rFonts w:ascii="ＭＳ 明朝" w:hAnsi="ＭＳ 明朝" w:hint="eastAsia"/>
                <w:sz w:val="20"/>
              </w:rPr>
              <w:t>（各別にまとめて</w:t>
            </w:r>
            <w:r w:rsidR="00C25649">
              <w:rPr>
                <w:rFonts w:ascii="ＭＳ 明朝" w:hAnsi="ＭＳ 明朝" w:hint="eastAsia"/>
                <w:sz w:val="20"/>
              </w:rPr>
              <w:t>記入</w:t>
            </w:r>
            <w:r w:rsidR="006C3CEB" w:rsidRPr="00C92F2E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B8089F" w14:paraId="276DA672" w14:textId="77777777" w:rsidTr="00974C4B">
        <w:trPr>
          <w:trHeight w:hRule="exact" w:val="436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54FC53" w14:textId="77777777" w:rsidR="00B8089F" w:rsidRPr="008979A0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860D278" w14:textId="77777777" w:rsidR="00B8089F" w:rsidRPr="008979A0" w:rsidRDefault="00B8089F" w:rsidP="00A0422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65772906" w14:textId="77777777" w:rsidR="00B8089F" w:rsidRPr="008979A0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C25649" w14:paraId="074D06CB" w14:textId="77777777" w:rsidTr="00974C4B">
        <w:trPr>
          <w:trHeight w:hRule="exact" w:val="43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4972008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4B4AAB9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206508D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05DDD2CE" w14:textId="77777777" w:rsidTr="00974C4B">
        <w:trPr>
          <w:trHeight w:hRule="exact" w:val="421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10A5DDB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5BF78AA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D85175B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74C4B" w14:paraId="6955E661" w14:textId="77777777" w:rsidTr="00974C4B">
        <w:trPr>
          <w:trHeight w:hRule="exact" w:val="42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9ECED06" w14:textId="77777777" w:rsidR="00974C4B" w:rsidRPr="008979A0" w:rsidRDefault="00974C4B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14DBDE6" w14:textId="77777777" w:rsidR="00974C4B" w:rsidRPr="008979A0" w:rsidRDefault="00974C4B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1E7AD54E" w14:textId="77777777" w:rsidR="00974C4B" w:rsidRPr="008979A0" w:rsidRDefault="00974C4B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74C4B" w:rsidRPr="00A46B88" w14:paraId="40217400" w14:textId="77777777" w:rsidTr="00974C4B">
        <w:trPr>
          <w:trHeight w:hRule="exact" w:val="434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7402CD" w14:textId="77777777" w:rsidR="00974C4B" w:rsidRPr="008979A0" w:rsidRDefault="00974C4B" w:rsidP="008979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09C2F51" w14:textId="77777777" w:rsidR="00974C4B" w:rsidRPr="008979A0" w:rsidRDefault="00974C4B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2CFFCC9" w14:textId="77777777" w:rsidR="00974C4B" w:rsidRPr="008979A0" w:rsidRDefault="00974C4B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74C4B" w14:paraId="4E49005C" w14:textId="77777777" w:rsidTr="00974C4B">
        <w:trPr>
          <w:trHeight w:hRule="exact" w:val="426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E6BFAB1" w14:textId="77777777" w:rsidR="00974C4B" w:rsidRPr="008979A0" w:rsidRDefault="00974C4B" w:rsidP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F7D3835" w14:textId="77777777" w:rsidR="00974C4B" w:rsidRPr="008979A0" w:rsidRDefault="00974C4B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31E23647" w14:textId="77777777" w:rsidR="00974C4B" w:rsidRPr="008979A0" w:rsidRDefault="00974C4B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74C4B" w14:paraId="7CAFD1A3" w14:textId="77777777" w:rsidTr="00974C4B">
        <w:trPr>
          <w:trHeight w:hRule="exact" w:val="41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9F9699" w14:textId="77777777" w:rsidR="00974C4B" w:rsidRPr="008979A0" w:rsidRDefault="00974C4B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26148DE" w14:textId="77777777" w:rsidR="00974C4B" w:rsidRPr="008979A0" w:rsidRDefault="00974C4B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29354BF5" w14:textId="77777777" w:rsidR="00974C4B" w:rsidRPr="008979A0" w:rsidRDefault="00974C4B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74C4B" w14:paraId="4B1DF851" w14:textId="77777777" w:rsidTr="00974C4B">
        <w:trPr>
          <w:trHeight w:hRule="exact" w:val="43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00A600A" w14:textId="77777777" w:rsidR="00974C4B" w:rsidRPr="008979A0" w:rsidRDefault="00974C4B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91322FF" w14:textId="77777777" w:rsidR="00974C4B" w:rsidRPr="008979A0" w:rsidRDefault="00974C4B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5E324F6D" w14:textId="77777777" w:rsidR="00974C4B" w:rsidRPr="008979A0" w:rsidRDefault="00974C4B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74C4B" w:rsidRPr="009B6C6B" w14:paraId="0F4AE3E3" w14:textId="77777777" w:rsidTr="00974C4B">
        <w:trPr>
          <w:trHeight w:hRule="exact" w:val="416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7CC0E98" w14:textId="77777777" w:rsidR="00974C4B" w:rsidRPr="008979A0" w:rsidRDefault="00974C4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A58CEE2" w14:textId="77777777" w:rsidR="00974C4B" w:rsidRPr="008979A0" w:rsidRDefault="00974C4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C05A2FF" w14:textId="77777777" w:rsidR="00974C4B" w:rsidRPr="008979A0" w:rsidRDefault="00974C4B" w:rsidP="007F7A2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E5274D" w:rsidRPr="009B6C6B" w14:paraId="6ADC8421" w14:textId="77777777" w:rsidTr="00974C4B">
        <w:trPr>
          <w:trHeight w:hRule="exact" w:val="416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4F6DB6D" w14:textId="77777777" w:rsidR="00E5274D" w:rsidRPr="008979A0" w:rsidRDefault="00E5274D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D4C8EEE" w14:textId="77777777" w:rsidR="00E5274D" w:rsidRPr="008979A0" w:rsidRDefault="00E5274D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5D14325A" w14:textId="77777777" w:rsidR="00E5274D" w:rsidRPr="008979A0" w:rsidRDefault="00E5274D" w:rsidP="007F7A2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74C4B" w14:paraId="75CAC9D3" w14:textId="77777777" w:rsidTr="00974C4B">
        <w:trPr>
          <w:trHeight w:hRule="exact" w:val="436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715275F" w14:textId="77777777" w:rsidR="00974C4B" w:rsidRPr="008979A0" w:rsidRDefault="00974C4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194524A" w14:textId="77777777" w:rsidR="00974C4B" w:rsidRPr="008979A0" w:rsidRDefault="00974C4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02258E25" w14:textId="77777777" w:rsidR="00974C4B" w:rsidRPr="008979A0" w:rsidRDefault="00974C4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74C4B" w14:paraId="59347323" w14:textId="77777777" w:rsidTr="00E5274D">
        <w:trPr>
          <w:trHeight w:hRule="exact" w:val="383"/>
        </w:trPr>
        <w:tc>
          <w:tcPr>
            <w:tcW w:w="924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ADA02F" w14:textId="77777777" w:rsidR="00974C4B" w:rsidRPr="008979A0" w:rsidRDefault="00974C4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2E717A5" w14:textId="77777777" w:rsidR="00974C4B" w:rsidRPr="008979A0" w:rsidRDefault="00974C4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82F66D" w14:textId="77777777" w:rsidR="00974C4B" w:rsidRPr="008979A0" w:rsidRDefault="00974C4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74C4B" w14:paraId="689C8C9E" w14:textId="77777777" w:rsidTr="00E5274D">
        <w:trPr>
          <w:trHeight w:hRule="exact" w:val="433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31E0C1" w14:textId="77777777" w:rsidR="00974C4B" w:rsidRPr="008979A0" w:rsidRDefault="00974C4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0881A31" w14:textId="77777777" w:rsidR="00974C4B" w:rsidRPr="008979A0" w:rsidRDefault="00974C4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61879D" w14:textId="77777777" w:rsidR="00974C4B" w:rsidRPr="008979A0" w:rsidRDefault="00974C4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74C4B" w14:paraId="33FF24D3" w14:textId="77777777" w:rsidTr="00E5274D">
        <w:trPr>
          <w:trHeight w:hRule="exact" w:val="426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CB6988" w14:textId="77777777" w:rsidR="00974C4B" w:rsidRPr="008979A0" w:rsidRDefault="00974C4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E9C61F9" w14:textId="77777777" w:rsidR="00974C4B" w:rsidRPr="008979A0" w:rsidRDefault="00974C4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673F96" w14:textId="77777777" w:rsidR="00974C4B" w:rsidRPr="008979A0" w:rsidRDefault="00974C4B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5E34897E" w14:textId="77777777" w:rsidR="009B6C6B" w:rsidRDefault="0089352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</w:p>
    <w:tbl>
      <w:tblPr>
        <w:tblW w:w="99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9B6C6B" w14:paraId="43600CCE" w14:textId="77777777" w:rsidTr="00E5274D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08B949F" w14:textId="77777777" w:rsidR="009B6C6B" w:rsidRPr="00C92F2E" w:rsidRDefault="009B6C6B" w:rsidP="00AF2A6E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25D1562E" w14:textId="77777777" w:rsidR="009B6C6B" w:rsidRPr="00C92F2E" w:rsidRDefault="009B6C6B" w:rsidP="00AF2A6E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E3E1F3" w14:textId="77777777" w:rsidR="009B6C6B" w:rsidRPr="00C92F2E" w:rsidRDefault="009B6C6B" w:rsidP="00AF2A6E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免許・資格</w:t>
            </w:r>
          </w:p>
        </w:tc>
      </w:tr>
      <w:tr w:rsidR="009B6C6B" w14:paraId="5237D7F5" w14:textId="77777777" w:rsidTr="00E5274D">
        <w:trPr>
          <w:trHeight w:hRule="exact" w:val="454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6D81978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B55FA3E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6C6DFAB5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B6C6B" w14:paraId="77767DAC" w14:textId="77777777" w:rsidTr="00E5274D">
        <w:trPr>
          <w:trHeight w:hRule="exact" w:val="41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364A28D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6BCDF2E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16CAA707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E5274D" w14:paraId="08E8958E" w14:textId="77777777" w:rsidTr="00584D14">
        <w:trPr>
          <w:trHeight w:hRule="exact" w:val="423"/>
        </w:trPr>
        <w:tc>
          <w:tcPr>
            <w:tcW w:w="924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C0304A" w14:textId="77777777" w:rsidR="00E5274D" w:rsidRPr="008979A0" w:rsidRDefault="00E5274D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30943A6" w14:textId="77777777" w:rsidR="00E5274D" w:rsidRPr="008979A0" w:rsidRDefault="00E5274D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751D0E" w14:textId="77777777" w:rsidR="00E5274D" w:rsidRPr="008979A0" w:rsidRDefault="00E5274D" w:rsidP="00AF2A6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E5274D" w14:paraId="76FD8E61" w14:textId="77777777" w:rsidTr="00584D14">
        <w:trPr>
          <w:trHeight w:hRule="exact" w:val="43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BE188A" w14:textId="77777777" w:rsidR="00E5274D" w:rsidRPr="008979A0" w:rsidRDefault="00E5274D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0C04990" w14:textId="77777777" w:rsidR="00E5274D" w:rsidRPr="008979A0" w:rsidRDefault="00E5274D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BD2F493" w14:textId="77777777" w:rsidR="00E5274D" w:rsidRPr="008979A0" w:rsidRDefault="00E5274D" w:rsidP="00AF2A6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E5274D" w14:paraId="6521A6A8" w14:textId="77777777" w:rsidTr="00E5274D">
        <w:trPr>
          <w:trHeight w:hRule="exact" w:val="42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11023E0" w14:textId="77777777" w:rsidR="00E5274D" w:rsidRPr="008979A0" w:rsidRDefault="00E5274D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33D4E5A" w14:textId="77777777" w:rsidR="00E5274D" w:rsidRPr="008979A0" w:rsidRDefault="00E5274D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F37D7B" w14:textId="77777777" w:rsidR="00E5274D" w:rsidRPr="008979A0" w:rsidRDefault="00E5274D" w:rsidP="00AF2A6E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5703661A" w14:textId="01C48844" w:rsidR="000B5053" w:rsidRDefault="00D87E25" w:rsidP="00D87E25">
      <w:pPr>
        <w:ind w:firstLineChars="100" w:firstLine="180"/>
        <w:rPr>
          <w:rFonts w:ascii="ＭＳ 明朝" w:hAnsi="ＭＳ 明朝"/>
        </w:rPr>
      </w:pPr>
      <w:r w:rsidRPr="00386BA4">
        <w:rPr>
          <w:rFonts w:ascii="ＭＳ 明朝" w:hAnsi="ＭＳ 明朝" w:hint="eastAsia"/>
          <w:sz w:val="18"/>
          <w:szCs w:val="18"/>
        </w:rPr>
        <w:t>記入</w:t>
      </w:r>
      <w:r>
        <w:rPr>
          <w:rFonts w:ascii="ＭＳ 明朝" w:hAnsi="ＭＳ 明朝" w:hint="eastAsia"/>
          <w:sz w:val="18"/>
          <w:szCs w:val="18"/>
        </w:rPr>
        <w:t>上の</w:t>
      </w:r>
      <w:r w:rsidRPr="00386BA4">
        <w:rPr>
          <w:rFonts w:ascii="ＭＳ 明朝" w:hAnsi="ＭＳ 明朝" w:hint="eastAsia"/>
          <w:sz w:val="18"/>
          <w:szCs w:val="18"/>
        </w:rPr>
        <w:t xml:space="preserve">注意　 </w:t>
      </w:r>
      <w:r w:rsidR="003E0F9B">
        <w:rPr>
          <w:rFonts w:ascii="ＭＳ 明朝" w:hAnsi="ＭＳ 明朝" w:hint="eastAsia"/>
          <w:sz w:val="18"/>
          <w:szCs w:val="18"/>
        </w:rPr>
        <w:t>1</w:t>
      </w:r>
      <w:r>
        <w:rPr>
          <w:rFonts w:ascii="ＭＳ 明朝" w:hAnsi="ＭＳ 明朝"/>
          <w:sz w:val="18"/>
          <w:szCs w:val="18"/>
        </w:rPr>
        <w:t xml:space="preserve"> </w:t>
      </w:r>
      <w:r w:rsidRPr="00386BA4">
        <w:rPr>
          <w:rFonts w:ascii="ＭＳ 明朝" w:hAnsi="ＭＳ 明朝" w:hint="eastAsia"/>
          <w:sz w:val="18"/>
          <w:szCs w:val="18"/>
        </w:rPr>
        <w:t>数字はアラビア数字で文字は崩さず正確に</w:t>
      </w:r>
      <w:r>
        <w:rPr>
          <w:rFonts w:ascii="ＭＳ 明朝" w:hAnsi="ＭＳ 明朝" w:hint="eastAsia"/>
          <w:sz w:val="18"/>
          <w:szCs w:val="18"/>
        </w:rPr>
        <w:t>記入</w:t>
      </w:r>
      <w:r w:rsidR="007864F6">
        <w:rPr>
          <w:rFonts w:ascii="ＭＳ 明朝" w:hAnsi="ＭＳ 明朝" w:hint="eastAsia"/>
          <w:sz w:val="18"/>
          <w:szCs w:val="18"/>
        </w:rPr>
        <w:t xml:space="preserve">　</w:t>
      </w:r>
      <w:r w:rsidR="003E0F9B">
        <w:rPr>
          <w:rFonts w:ascii="ＭＳ 明朝" w:hAnsi="ＭＳ 明朝" w:hint="eastAsia"/>
          <w:sz w:val="18"/>
          <w:szCs w:val="18"/>
        </w:rPr>
        <w:t>2 自筆、データ入力は問わない</w:t>
      </w:r>
      <w:r w:rsidR="007864F6">
        <w:rPr>
          <w:rFonts w:ascii="ＭＳ 明朝" w:hAnsi="ＭＳ 明朝" w:hint="eastAsia"/>
          <w:sz w:val="18"/>
          <w:szCs w:val="18"/>
        </w:rPr>
        <w:t xml:space="preserve">　</w:t>
      </w:r>
    </w:p>
    <w:sectPr w:rsidR="000B5053" w:rsidSect="00974C4B">
      <w:headerReference w:type="default" r:id="rId8"/>
      <w:pgSz w:w="11906" w:h="16838" w:code="9"/>
      <w:pgMar w:top="1304" w:right="851" w:bottom="680" w:left="85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3C8D" w14:textId="77777777" w:rsidR="00C664FE" w:rsidRDefault="00C664FE" w:rsidP="00BA6CD3">
      <w:r>
        <w:separator/>
      </w:r>
    </w:p>
  </w:endnote>
  <w:endnote w:type="continuationSeparator" w:id="0">
    <w:p w14:paraId="1B2DBE9B" w14:textId="77777777" w:rsidR="00C664FE" w:rsidRDefault="00C664FE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F5D1" w14:textId="77777777" w:rsidR="00C664FE" w:rsidRDefault="00C664FE" w:rsidP="00BA6CD3">
      <w:r>
        <w:separator/>
      </w:r>
    </w:p>
  </w:footnote>
  <w:footnote w:type="continuationSeparator" w:id="0">
    <w:p w14:paraId="6913D0A0" w14:textId="77777777" w:rsidR="00C664FE" w:rsidRDefault="00C664FE" w:rsidP="00BA6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562" w14:textId="2FC5AF66" w:rsidR="00974C4B" w:rsidRPr="00974C4B" w:rsidRDefault="00974C4B" w:rsidP="00974C4B">
    <w:pPr>
      <w:pStyle w:val="a8"/>
      <w:ind w:right="210"/>
      <w:jc w:val="right"/>
      <w:rPr>
        <w:rFonts w:hint="eastAsia"/>
        <w:sz w:val="18"/>
        <w:szCs w:val="16"/>
      </w:rPr>
    </w:pPr>
    <w:r w:rsidRPr="00974C4B">
      <w:rPr>
        <w:rFonts w:hint="eastAsia"/>
        <w:sz w:val="18"/>
        <w:szCs w:val="16"/>
      </w:rPr>
      <w:t>日常生活自立支援事業</w:t>
    </w:r>
    <w:r w:rsidRPr="00974C4B">
      <w:rPr>
        <w:rFonts w:hint="eastAsia"/>
        <w:sz w:val="18"/>
        <w:szCs w:val="16"/>
      </w:rPr>
      <w:t xml:space="preserve"> </w:t>
    </w:r>
    <w:r w:rsidRPr="00974C4B">
      <w:rPr>
        <w:rFonts w:hint="eastAsia"/>
        <w:sz w:val="18"/>
        <w:szCs w:val="16"/>
      </w:rPr>
      <w:t>専門員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51751225">
    <w:abstractNumId w:val="1"/>
  </w:num>
  <w:num w:numId="2" w16cid:durableId="1360737877">
    <w:abstractNumId w:val="0"/>
  </w:num>
  <w:num w:numId="3" w16cid:durableId="304772956">
    <w:abstractNumId w:val="2"/>
  </w:num>
  <w:num w:numId="4" w16cid:durableId="1285111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10A97"/>
    <w:rsid w:val="00033566"/>
    <w:rsid w:val="00042FD1"/>
    <w:rsid w:val="00076ED3"/>
    <w:rsid w:val="000A56B9"/>
    <w:rsid w:val="000B5053"/>
    <w:rsid w:val="000B6532"/>
    <w:rsid w:val="000D6F19"/>
    <w:rsid w:val="000E3317"/>
    <w:rsid w:val="000F47CC"/>
    <w:rsid w:val="00121AAF"/>
    <w:rsid w:val="001264E3"/>
    <w:rsid w:val="001271C1"/>
    <w:rsid w:val="00140581"/>
    <w:rsid w:val="00141B6D"/>
    <w:rsid w:val="001A779D"/>
    <w:rsid w:val="001B27C6"/>
    <w:rsid w:val="001F1BA6"/>
    <w:rsid w:val="001F6A45"/>
    <w:rsid w:val="00221C9C"/>
    <w:rsid w:val="0023544A"/>
    <w:rsid w:val="002525A3"/>
    <w:rsid w:val="00252A02"/>
    <w:rsid w:val="00272EBB"/>
    <w:rsid w:val="00280A4F"/>
    <w:rsid w:val="002869B1"/>
    <w:rsid w:val="002B6E3D"/>
    <w:rsid w:val="002C7FBE"/>
    <w:rsid w:val="002D1E62"/>
    <w:rsid w:val="002D2FB8"/>
    <w:rsid w:val="00327069"/>
    <w:rsid w:val="00363640"/>
    <w:rsid w:val="00386BA4"/>
    <w:rsid w:val="003E0F9B"/>
    <w:rsid w:val="003E68C1"/>
    <w:rsid w:val="00406C85"/>
    <w:rsid w:val="00421541"/>
    <w:rsid w:val="00424A2B"/>
    <w:rsid w:val="00450030"/>
    <w:rsid w:val="004A22DD"/>
    <w:rsid w:val="004B1B1D"/>
    <w:rsid w:val="004B39BB"/>
    <w:rsid w:val="004C4737"/>
    <w:rsid w:val="004E5418"/>
    <w:rsid w:val="004F4758"/>
    <w:rsid w:val="00547234"/>
    <w:rsid w:val="00575946"/>
    <w:rsid w:val="005B3343"/>
    <w:rsid w:val="005D5722"/>
    <w:rsid w:val="00606A86"/>
    <w:rsid w:val="006149AD"/>
    <w:rsid w:val="006337D0"/>
    <w:rsid w:val="00640CAE"/>
    <w:rsid w:val="006964F6"/>
    <w:rsid w:val="006B0838"/>
    <w:rsid w:val="006C3CEB"/>
    <w:rsid w:val="006D710D"/>
    <w:rsid w:val="006E2902"/>
    <w:rsid w:val="00725317"/>
    <w:rsid w:val="00733B9C"/>
    <w:rsid w:val="00751AEC"/>
    <w:rsid w:val="00773514"/>
    <w:rsid w:val="00775B56"/>
    <w:rsid w:val="00777C4E"/>
    <w:rsid w:val="007864F6"/>
    <w:rsid w:val="00797A4D"/>
    <w:rsid w:val="007B1A00"/>
    <w:rsid w:val="007D59EE"/>
    <w:rsid w:val="007F7A23"/>
    <w:rsid w:val="00820DCF"/>
    <w:rsid w:val="00846AE8"/>
    <w:rsid w:val="0085312B"/>
    <w:rsid w:val="008556EC"/>
    <w:rsid w:val="00893523"/>
    <w:rsid w:val="008979A0"/>
    <w:rsid w:val="008C5D77"/>
    <w:rsid w:val="009107AC"/>
    <w:rsid w:val="009112C8"/>
    <w:rsid w:val="00926D59"/>
    <w:rsid w:val="00953565"/>
    <w:rsid w:val="00974C4B"/>
    <w:rsid w:val="00983CD4"/>
    <w:rsid w:val="009923DA"/>
    <w:rsid w:val="009B6C6B"/>
    <w:rsid w:val="009D06A0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6B88"/>
    <w:rsid w:val="00AC436C"/>
    <w:rsid w:val="00AC5F18"/>
    <w:rsid w:val="00AF2A6E"/>
    <w:rsid w:val="00B0045F"/>
    <w:rsid w:val="00B17D79"/>
    <w:rsid w:val="00B345EF"/>
    <w:rsid w:val="00B73CFD"/>
    <w:rsid w:val="00B8089F"/>
    <w:rsid w:val="00B92FC1"/>
    <w:rsid w:val="00BA6CD3"/>
    <w:rsid w:val="00BA7879"/>
    <w:rsid w:val="00BB6377"/>
    <w:rsid w:val="00C02B9E"/>
    <w:rsid w:val="00C25649"/>
    <w:rsid w:val="00C30026"/>
    <w:rsid w:val="00C36CC4"/>
    <w:rsid w:val="00C63BF5"/>
    <w:rsid w:val="00C664FE"/>
    <w:rsid w:val="00C675AA"/>
    <w:rsid w:val="00C92F2E"/>
    <w:rsid w:val="00CA0398"/>
    <w:rsid w:val="00CC1528"/>
    <w:rsid w:val="00CC52E8"/>
    <w:rsid w:val="00CF3FF9"/>
    <w:rsid w:val="00D454C4"/>
    <w:rsid w:val="00D82571"/>
    <w:rsid w:val="00D87E25"/>
    <w:rsid w:val="00D97E88"/>
    <w:rsid w:val="00DB42D2"/>
    <w:rsid w:val="00E11FE7"/>
    <w:rsid w:val="00E15038"/>
    <w:rsid w:val="00E5274D"/>
    <w:rsid w:val="00EA60C9"/>
    <w:rsid w:val="00EC19E5"/>
    <w:rsid w:val="00EC7E79"/>
    <w:rsid w:val="00F15F53"/>
    <w:rsid w:val="00F17482"/>
    <w:rsid w:val="00F81E7B"/>
    <w:rsid w:val="00F83247"/>
    <w:rsid w:val="00FA2BCC"/>
    <w:rsid w:val="00FB7AEA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3F736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346B-0280-4F09-94DB-28575A2F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31T01:49:00Z</dcterms:created>
  <dcterms:modified xsi:type="dcterms:W3CDTF">2024-01-31T01:53:00Z</dcterms:modified>
</cp:coreProperties>
</file>